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859"/>
        <w:gridCol w:w="2832"/>
        <w:gridCol w:w="2095"/>
        <w:gridCol w:w="2096"/>
      </w:tblGrid>
      <w:tr w:rsidR="00D573EB" w:rsidRPr="00D573EB" w14:paraId="1D87468F" w14:textId="77777777" w:rsidTr="00D573EB">
        <w:trPr>
          <w:jc w:val="center"/>
        </w:trPr>
        <w:tc>
          <w:tcPr>
            <w:tcW w:w="583" w:type="dxa"/>
            <w:vAlign w:val="bottom"/>
          </w:tcPr>
          <w:p w14:paraId="21F641D1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  <w:r w:rsidRPr="00D573EB">
              <w:rPr>
                <w:rFonts w:asciiTheme="minorHAnsi" w:hAnsiTheme="minorHAnsi"/>
                <w:b/>
              </w:rPr>
              <w:t>S.N.</w:t>
            </w:r>
          </w:p>
        </w:tc>
        <w:tc>
          <w:tcPr>
            <w:tcW w:w="2859" w:type="dxa"/>
            <w:vAlign w:val="center"/>
          </w:tcPr>
          <w:p w14:paraId="7F47AA1E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  <w:r w:rsidRPr="00D573EB">
              <w:rPr>
                <w:rFonts w:asciiTheme="minorHAnsi" w:hAnsiTheme="minorHAnsi"/>
                <w:b/>
              </w:rPr>
              <w:t>KULÜP ADI</w:t>
            </w:r>
          </w:p>
        </w:tc>
        <w:tc>
          <w:tcPr>
            <w:tcW w:w="2832" w:type="dxa"/>
            <w:vAlign w:val="center"/>
          </w:tcPr>
          <w:p w14:paraId="7B562DC4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  <w:r w:rsidRPr="00D573EB">
              <w:rPr>
                <w:rFonts w:asciiTheme="minorHAnsi" w:hAnsiTheme="minorHAnsi"/>
                <w:b/>
              </w:rPr>
              <w:t>DANIŞMAN ÖĞRETMENLER</w:t>
            </w:r>
          </w:p>
        </w:tc>
        <w:tc>
          <w:tcPr>
            <w:tcW w:w="2095" w:type="dxa"/>
            <w:vAlign w:val="center"/>
          </w:tcPr>
          <w:p w14:paraId="3426B58F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  <w:r w:rsidRPr="00D573EB">
              <w:rPr>
                <w:rFonts w:asciiTheme="minorHAnsi" w:hAnsiTheme="minorHAnsi"/>
                <w:b/>
              </w:rPr>
              <w:t>KULÜP ÖĞRENCİ BAŞKANI</w:t>
            </w:r>
          </w:p>
        </w:tc>
        <w:tc>
          <w:tcPr>
            <w:tcW w:w="2096" w:type="dxa"/>
            <w:vAlign w:val="center"/>
          </w:tcPr>
          <w:p w14:paraId="4C100471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  <w:r w:rsidRPr="00D573EB">
              <w:rPr>
                <w:rFonts w:asciiTheme="minorHAnsi" w:hAnsiTheme="minorHAnsi"/>
                <w:b/>
              </w:rPr>
              <w:t>KULÜP ÖĞRENCİ BAŞKAN YRD.</w:t>
            </w:r>
          </w:p>
        </w:tc>
      </w:tr>
      <w:tr w:rsidR="00D573EB" w:rsidRPr="00D573EB" w14:paraId="4ABB8B0F" w14:textId="77777777" w:rsidTr="001048B0">
        <w:trPr>
          <w:trHeight w:val="516"/>
          <w:jc w:val="center"/>
        </w:trPr>
        <w:tc>
          <w:tcPr>
            <w:tcW w:w="583" w:type="dxa"/>
            <w:vAlign w:val="center"/>
          </w:tcPr>
          <w:p w14:paraId="69AA97D1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859" w:type="dxa"/>
            <w:vAlign w:val="center"/>
          </w:tcPr>
          <w:p w14:paraId="508F0BC9" w14:textId="796D6CB4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et Hazırlık Kulübü</w:t>
            </w:r>
          </w:p>
        </w:tc>
        <w:tc>
          <w:tcPr>
            <w:tcW w:w="2832" w:type="dxa"/>
            <w:vAlign w:val="center"/>
          </w:tcPr>
          <w:p w14:paraId="3E006132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UMAN KARAMAN</w:t>
            </w:r>
          </w:p>
          <w:p w14:paraId="6AC94770" w14:textId="2F9D8F89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ERKAN KARADEMİR</w:t>
            </w:r>
          </w:p>
        </w:tc>
        <w:tc>
          <w:tcPr>
            <w:tcW w:w="2095" w:type="dxa"/>
            <w:vAlign w:val="center"/>
          </w:tcPr>
          <w:p w14:paraId="46C67B03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476A0E83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45FFA2F7" w14:textId="77777777" w:rsidTr="008C7BB5">
        <w:trPr>
          <w:trHeight w:val="796"/>
          <w:jc w:val="center"/>
        </w:trPr>
        <w:tc>
          <w:tcPr>
            <w:tcW w:w="583" w:type="dxa"/>
            <w:vAlign w:val="center"/>
          </w:tcPr>
          <w:p w14:paraId="17D2A5A1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859" w:type="dxa"/>
            <w:vAlign w:val="center"/>
          </w:tcPr>
          <w:p w14:paraId="0728C98A" w14:textId="7C659CA8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krasi, İnsan Hakları ve Yurttaşlık Kulübü</w:t>
            </w:r>
          </w:p>
        </w:tc>
        <w:tc>
          <w:tcPr>
            <w:tcW w:w="2832" w:type="dxa"/>
            <w:vAlign w:val="center"/>
          </w:tcPr>
          <w:p w14:paraId="7E12E213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EŞE ERŞEHİT</w:t>
            </w:r>
          </w:p>
          <w:p w14:paraId="3577FAD3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İLAY PERİ TEKİN</w:t>
            </w:r>
          </w:p>
          <w:p w14:paraId="1C51C924" w14:textId="56DE374F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DERYA UÇAR</w:t>
            </w:r>
          </w:p>
        </w:tc>
        <w:tc>
          <w:tcPr>
            <w:tcW w:w="2095" w:type="dxa"/>
            <w:vAlign w:val="center"/>
          </w:tcPr>
          <w:p w14:paraId="089E28CC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368FCEDC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5F3009E5" w14:textId="77777777" w:rsidTr="00D573EB">
        <w:trPr>
          <w:trHeight w:val="494"/>
          <w:jc w:val="center"/>
        </w:trPr>
        <w:tc>
          <w:tcPr>
            <w:tcW w:w="583" w:type="dxa"/>
            <w:vAlign w:val="center"/>
          </w:tcPr>
          <w:p w14:paraId="7B1BBDC9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59" w:type="dxa"/>
            <w:vAlign w:val="center"/>
          </w:tcPr>
          <w:p w14:paraId="724CC2F9" w14:textId="20AEF5D7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ji Verimliliği ve Çevre Koruma Kulübü</w:t>
            </w:r>
          </w:p>
        </w:tc>
        <w:tc>
          <w:tcPr>
            <w:tcW w:w="2832" w:type="dxa"/>
            <w:vAlign w:val="center"/>
          </w:tcPr>
          <w:p w14:paraId="3A6FFE34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ERSEL ÇALIŞKAN</w:t>
            </w:r>
          </w:p>
          <w:p w14:paraId="7577D380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ERKAN NAS</w:t>
            </w:r>
          </w:p>
          <w:p w14:paraId="1C38C23B" w14:textId="10F9C1B3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ZEYNEP ERKAN</w:t>
            </w:r>
          </w:p>
        </w:tc>
        <w:tc>
          <w:tcPr>
            <w:tcW w:w="2095" w:type="dxa"/>
            <w:vAlign w:val="center"/>
          </w:tcPr>
          <w:p w14:paraId="48800848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72CA8A7E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211A8426" w14:textId="77777777" w:rsidTr="0080331B">
        <w:trPr>
          <w:trHeight w:val="574"/>
          <w:jc w:val="center"/>
        </w:trPr>
        <w:tc>
          <w:tcPr>
            <w:tcW w:w="583" w:type="dxa"/>
            <w:vAlign w:val="center"/>
          </w:tcPr>
          <w:p w14:paraId="50F8756D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859" w:type="dxa"/>
            <w:vAlign w:val="center"/>
          </w:tcPr>
          <w:p w14:paraId="66BDAB44" w14:textId="432E36E1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winning Kulübü</w:t>
            </w:r>
          </w:p>
        </w:tc>
        <w:tc>
          <w:tcPr>
            <w:tcW w:w="2832" w:type="dxa"/>
            <w:vAlign w:val="center"/>
          </w:tcPr>
          <w:p w14:paraId="6E5B6987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İLÜFER EREN</w:t>
            </w:r>
          </w:p>
          <w:p w14:paraId="269C3A5C" w14:textId="43EC5C59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ÜNEVVER ÇELİK</w:t>
            </w:r>
          </w:p>
        </w:tc>
        <w:tc>
          <w:tcPr>
            <w:tcW w:w="2095" w:type="dxa"/>
            <w:vAlign w:val="center"/>
          </w:tcPr>
          <w:p w14:paraId="52778FCC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4FD45DAD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58215884" w14:textId="77777777" w:rsidTr="001048B0">
        <w:trPr>
          <w:trHeight w:val="410"/>
          <w:jc w:val="center"/>
        </w:trPr>
        <w:tc>
          <w:tcPr>
            <w:tcW w:w="583" w:type="dxa"/>
            <w:vAlign w:val="center"/>
          </w:tcPr>
          <w:p w14:paraId="114C7887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14:paraId="3DB89AE6" w14:textId="000F84A9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ğrafçılık, Yayın İletişim ve Sosy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ya Kulü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</w:p>
        </w:tc>
        <w:tc>
          <w:tcPr>
            <w:tcW w:w="2832" w:type="dxa"/>
            <w:vAlign w:val="center"/>
          </w:tcPr>
          <w:p w14:paraId="5C9D8A6C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TİN ÇEVİKER</w:t>
            </w:r>
          </w:p>
          <w:p w14:paraId="22D44899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ERHAN ŞEN</w:t>
            </w:r>
          </w:p>
          <w:p w14:paraId="6E1B4ACF" w14:textId="44F1D69F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FATMA TURHAN</w:t>
            </w:r>
          </w:p>
        </w:tc>
        <w:tc>
          <w:tcPr>
            <w:tcW w:w="2095" w:type="dxa"/>
            <w:vAlign w:val="center"/>
          </w:tcPr>
          <w:p w14:paraId="2811DE90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5093FB6D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3898F50F" w14:textId="77777777" w:rsidTr="001048B0">
        <w:trPr>
          <w:trHeight w:val="658"/>
          <w:jc w:val="center"/>
        </w:trPr>
        <w:tc>
          <w:tcPr>
            <w:tcW w:w="583" w:type="dxa"/>
            <w:vAlign w:val="center"/>
          </w:tcPr>
          <w:p w14:paraId="124DAA94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14:paraId="4895B573" w14:textId="76E05666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nıtma ve Turizm Kulübü</w:t>
            </w:r>
          </w:p>
        </w:tc>
        <w:tc>
          <w:tcPr>
            <w:tcW w:w="2832" w:type="dxa"/>
            <w:vAlign w:val="center"/>
          </w:tcPr>
          <w:p w14:paraId="35ED8F0E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ELİF ATA</w:t>
            </w:r>
          </w:p>
          <w:p w14:paraId="7595CB79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URİYE YILDIRIM</w:t>
            </w:r>
          </w:p>
          <w:p w14:paraId="325ED3C5" w14:textId="0EABD46D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ÖZLEM KÖROĞLU ÇAKIR</w:t>
            </w:r>
          </w:p>
        </w:tc>
        <w:tc>
          <w:tcPr>
            <w:tcW w:w="2095" w:type="dxa"/>
            <w:vAlign w:val="center"/>
          </w:tcPr>
          <w:p w14:paraId="7AEF01FB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3E2BFD15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6481C254" w14:textId="77777777" w:rsidTr="001048B0">
        <w:trPr>
          <w:trHeight w:val="413"/>
          <w:jc w:val="center"/>
        </w:trPr>
        <w:tc>
          <w:tcPr>
            <w:tcW w:w="583" w:type="dxa"/>
            <w:vAlign w:val="center"/>
          </w:tcPr>
          <w:p w14:paraId="5EFDFF8A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859" w:type="dxa"/>
            <w:vAlign w:val="center"/>
          </w:tcPr>
          <w:p w14:paraId="514128B9" w14:textId="195A0F75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rişimcilik Kulübü</w:t>
            </w:r>
          </w:p>
        </w:tc>
        <w:tc>
          <w:tcPr>
            <w:tcW w:w="2832" w:type="dxa"/>
            <w:vAlign w:val="center"/>
          </w:tcPr>
          <w:p w14:paraId="41F37900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İBEL VAROL SÖNMEZ</w:t>
            </w:r>
          </w:p>
          <w:p w14:paraId="3475C241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AİME MUTLU</w:t>
            </w:r>
          </w:p>
          <w:p w14:paraId="3F3FB6A9" w14:textId="24A9F582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HAZEL ŞEN</w:t>
            </w:r>
          </w:p>
        </w:tc>
        <w:tc>
          <w:tcPr>
            <w:tcW w:w="2095" w:type="dxa"/>
            <w:vAlign w:val="center"/>
          </w:tcPr>
          <w:p w14:paraId="0A4F3462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1B9955EA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3691ECD2" w14:textId="77777777" w:rsidTr="001048B0">
        <w:trPr>
          <w:trHeight w:val="519"/>
          <w:jc w:val="center"/>
        </w:trPr>
        <w:tc>
          <w:tcPr>
            <w:tcW w:w="583" w:type="dxa"/>
            <w:vAlign w:val="center"/>
          </w:tcPr>
          <w:p w14:paraId="610905ED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859" w:type="dxa"/>
            <w:vAlign w:val="center"/>
          </w:tcPr>
          <w:p w14:paraId="32354724" w14:textId="007642D0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yvanları Sevme ve Koruma Kulübü</w:t>
            </w:r>
          </w:p>
        </w:tc>
        <w:tc>
          <w:tcPr>
            <w:tcW w:w="2832" w:type="dxa"/>
            <w:vAlign w:val="center"/>
          </w:tcPr>
          <w:p w14:paraId="48B5721E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FİRDEVS SARIKAYA</w:t>
            </w:r>
          </w:p>
          <w:p w14:paraId="40F6F516" w14:textId="73E7C415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LİHA SEVİM DÜZENLİ</w:t>
            </w:r>
          </w:p>
        </w:tc>
        <w:tc>
          <w:tcPr>
            <w:tcW w:w="2095" w:type="dxa"/>
            <w:vAlign w:val="center"/>
          </w:tcPr>
          <w:p w14:paraId="5D2531FE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76FBD7C7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65172E12" w14:textId="77777777" w:rsidTr="0080331B">
        <w:trPr>
          <w:trHeight w:val="480"/>
          <w:jc w:val="center"/>
        </w:trPr>
        <w:tc>
          <w:tcPr>
            <w:tcW w:w="583" w:type="dxa"/>
            <w:vAlign w:val="center"/>
          </w:tcPr>
          <w:p w14:paraId="17371420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859" w:type="dxa"/>
            <w:vAlign w:val="center"/>
          </w:tcPr>
          <w:p w14:paraId="370BCF51" w14:textId="55E93354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yilik ve Sosyal Yardımlaşma ve Dayanışma, Çocuk E</w:t>
            </w:r>
          </w:p>
        </w:tc>
        <w:tc>
          <w:tcPr>
            <w:tcW w:w="2832" w:type="dxa"/>
            <w:vAlign w:val="center"/>
          </w:tcPr>
          <w:p w14:paraId="5B1D1909" w14:textId="49BE6991" w:rsidR="00D573EB" w:rsidRPr="00981447" w:rsidRDefault="0080331B" w:rsidP="00C62B9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HMET FATİH TANIR</w:t>
            </w:r>
          </w:p>
        </w:tc>
        <w:tc>
          <w:tcPr>
            <w:tcW w:w="2095" w:type="dxa"/>
            <w:vAlign w:val="center"/>
          </w:tcPr>
          <w:p w14:paraId="06565A78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39D96C29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73EB" w:rsidRPr="00D573EB" w14:paraId="7DC9B61D" w14:textId="77777777" w:rsidTr="0080331B">
        <w:trPr>
          <w:trHeight w:val="416"/>
          <w:jc w:val="center"/>
        </w:trPr>
        <w:tc>
          <w:tcPr>
            <w:tcW w:w="583" w:type="dxa"/>
            <w:vAlign w:val="center"/>
          </w:tcPr>
          <w:p w14:paraId="454F45D3" w14:textId="77777777" w:rsidR="00D573EB" w:rsidRPr="00981447" w:rsidRDefault="00D573E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44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859" w:type="dxa"/>
            <w:vAlign w:val="center"/>
          </w:tcPr>
          <w:p w14:paraId="0D368EF7" w14:textId="5F2423C2" w:rsidR="00D573E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ızılay ve Kan Bağışı Kulübü</w:t>
            </w:r>
          </w:p>
        </w:tc>
        <w:tc>
          <w:tcPr>
            <w:tcW w:w="2832" w:type="dxa"/>
            <w:vAlign w:val="center"/>
          </w:tcPr>
          <w:p w14:paraId="591282CF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OKTAY GENÇ</w:t>
            </w:r>
          </w:p>
          <w:p w14:paraId="01174F02" w14:textId="363131FE" w:rsidR="00D573E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ABDULLAH ERTUĞRUL</w:t>
            </w:r>
          </w:p>
        </w:tc>
        <w:tc>
          <w:tcPr>
            <w:tcW w:w="2095" w:type="dxa"/>
            <w:vAlign w:val="center"/>
          </w:tcPr>
          <w:p w14:paraId="763EB8D2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5F4539DD" w14:textId="77777777" w:rsidR="00D573EB" w:rsidRPr="00D573EB" w:rsidRDefault="00D573E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851" w:rsidRPr="00D573EB" w14:paraId="1985B1C0" w14:textId="77777777" w:rsidTr="00C24851">
        <w:trPr>
          <w:trHeight w:val="468"/>
          <w:jc w:val="center"/>
        </w:trPr>
        <w:tc>
          <w:tcPr>
            <w:tcW w:w="583" w:type="dxa"/>
            <w:vAlign w:val="center"/>
          </w:tcPr>
          <w:p w14:paraId="7DC80C2F" w14:textId="59C7EAE0" w:rsidR="00C24851" w:rsidRPr="00981447" w:rsidRDefault="00C24851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859" w:type="dxa"/>
            <w:vAlign w:val="center"/>
          </w:tcPr>
          <w:p w14:paraId="7E885092" w14:textId="417F52D7" w:rsidR="00C24851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ltür ve Edebiyat Kulübü</w:t>
            </w:r>
          </w:p>
        </w:tc>
        <w:tc>
          <w:tcPr>
            <w:tcW w:w="2832" w:type="dxa"/>
            <w:vAlign w:val="center"/>
          </w:tcPr>
          <w:p w14:paraId="65754378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ERAP YEŞİLOĞLU</w:t>
            </w:r>
          </w:p>
          <w:p w14:paraId="4E87E7A6" w14:textId="5EAA46CE" w:rsidR="00C24851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AYŞEGÜL AKTAÇ</w:t>
            </w:r>
          </w:p>
        </w:tc>
        <w:tc>
          <w:tcPr>
            <w:tcW w:w="2095" w:type="dxa"/>
            <w:vAlign w:val="center"/>
          </w:tcPr>
          <w:p w14:paraId="4ECEB9D3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6BBBAA6B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851" w:rsidRPr="00D573EB" w14:paraId="23C0270D" w14:textId="77777777" w:rsidTr="0080331B">
        <w:trPr>
          <w:trHeight w:val="416"/>
          <w:jc w:val="center"/>
        </w:trPr>
        <w:tc>
          <w:tcPr>
            <w:tcW w:w="583" w:type="dxa"/>
            <w:vAlign w:val="center"/>
          </w:tcPr>
          <w:p w14:paraId="41587D38" w14:textId="658A8C02" w:rsidR="00C24851" w:rsidRPr="00981447" w:rsidRDefault="00C24851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859" w:type="dxa"/>
            <w:vAlign w:val="center"/>
          </w:tcPr>
          <w:p w14:paraId="7AC8B784" w14:textId="1CC58CAB" w:rsidR="00C24851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tüphanecilik ve Örnek ve Öncü Şahsiyetler Tanıtı</w:t>
            </w:r>
          </w:p>
        </w:tc>
        <w:tc>
          <w:tcPr>
            <w:tcW w:w="2832" w:type="dxa"/>
            <w:vAlign w:val="center"/>
          </w:tcPr>
          <w:p w14:paraId="1C61311F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HURİ ALTIOK</w:t>
            </w:r>
          </w:p>
          <w:p w14:paraId="01352B8F" w14:textId="57A6358C" w:rsidR="00C24851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HMET EMİN ERCAN</w:t>
            </w:r>
          </w:p>
        </w:tc>
        <w:tc>
          <w:tcPr>
            <w:tcW w:w="2095" w:type="dxa"/>
            <w:vAlign w:val="center"/>
          </w:tcPr>
          <w:p w14:paraId="6FD4AFF0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4D6E83B9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851" w:rsidRPr="00D573EB" w14:paraId="13143A42" w14:textId="77777777" w:rsidTr="0080331B">
        <w:trPr>
          <w:trHeight w:val="636"/>
          <w:jc w:val="center"/>
        </w:trPr>
        <w:tc>
          <w:tcPr>
            <w:tcW w:w="583" w:type="dxa"/>
            <w:vAlign w:val="center"/>
          </w:tcPr>
          <w:p w14:paraId="4055B8F4" w14:textId="0F2A1381" w:rsidR="00C24851" w:rsidRPr="00981447" w:rsidRDefault="00C24851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859" w:type="dxa"/>
            <w:vAlign w:val="center"/>
          </w:tcPr>
          <w:p w14:paraId="33A538F7" w14:textId="3E3C6533" w:rsidR="00C24851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eniyet ve Değerler Eğitimi Kulübü</w:t>
            </w:r>
          </w:p>
        </w:tc>
        <w:tc>
          <w:tcPr>
            <w:tcW w:w="2832" w:type="dxa"/>
            <w:vAlign w:val="center"/>
          </w:tcPr>
          <w:p w14:paraId="616981D8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ÖZLEM AYDIN</w:t>
            </w:r>
          </w:p>
          <w:p w14:paraId="27A728DE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KÜBRA EKEN</w:t>
            </w:r>
          </w:p>
          <w:p w14:paraId="64872AC7" w14:textId="52D7879E" w:rsidR="00C24851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AYŞEGÜL KARABACAKOĞLU</w:t>
            </w:r>
          </w:p>
        </w:tc>
        <w:tc>
          <w:tcPr>
            <w:tcW w:w="2095" w:type="dxa"/>
            <w:vAlign w:val="center"/>
          </w:tcPr>
          <w:p w14:paraId="30810656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60DCD640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851" w:rsidRPr="00D573EB" w14:paraId="430A4F1D" w14:textId="77777777" w:rsidTr="0080331B">
        <w:trPr>
          <w:trHeight w:val="307"/>
          <w:jc w:val="center"/>
        </w:trPr>
        <w:tc>
          <w:tcPr>
            <w:tcW w:w="583" w:type="dxa"/>
            <w:vAlign w:val="center"/>
          </w:tcPr>
          <w:p w14:paraId="7324525D" w14:textId="5C3AE91E" w:rsidR="00C24851" w:rsidRPr="00981447" w:rsidRDefault="00C24851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2859" w:type="dxa"/>
            <w:vAlign w:val="center"/>
          </w:tcPr>
          <w:p w14:paraId="53789CD7" w14:textId="4DCEAB12" w:rsidR="00C24851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nazara Kulübü</w:t>
            </w:r>
          </w:p>
        </w:tc>
        <w:tc>
          <w:tcPr>
            <w:tcW w:w="2832" w:type="dxa"/>
            <w:vAlign w:val="center"/>
          </w:tcPr>
          <w:p w14:paraId="5525C30A" w14:textId="6DC03C34" w:rsidR="00C24851" w:rsidRPr="0080331B" w:rsidRDefault="0080331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RAL AYTAÇ</w:t>
            </w:r>
          </w:p>
        </w:tc>
        <w:tc>
          <w:tcPr>
            <w:tcW w:w="2095" w:type="dxa"/>
            <w:vAlign w:val="center"/>
          </w:tcPr>
          <w:p w14:paraId="24B835CB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49F47A72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4851" w:rsidRPr="00D573EB" w14:paraId="68A662E6" w14:textId="77777777" w:rsidTr="0080331B">
        <w:trPr>
          <w:trHeight w:val="284"/>
          <w:jc w:val="center"/>
        </w:trPr>
        <w:tc>
          <w:tcPr>
            <w:tcW w:w="583" w:type="dxa"/>
            <w:vAlign w:val="center"/>
          </w:tcPr>
          <w:p w14:paraId="2E93DB0E" w14:textId="5B0E1903" w:rsidR="00C24851" w:rsidRPr="00981447" w:rsidRDefault="00C24851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859" w:type="dxa"/>
            <w:vAlign w:val="center"/>
          </w:tcPr>
          <w:p w14:paraId="79477F73" w14:textId="7516005C" w:rsidR="00C24851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zik Kulübü</w:t>
            </w:r>
          </w:p>
        </w:tc>
        <w:tc>
          <w:tcPr>
            <w:tcW w:w="2832" w:type="dxa"/>
            <w:vAlign w:val="center"/>
          </w:tcPr>
          <w:p w14:paraId="46F1570A" w14:textId="2E61B02E" w:rsidR="00C24851" w:rsidRPr="00981447" w:rsidRDefault="0080331B" w:rsidP="00C62B9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RÜYA ÇELİK AVŞAR</w:t>
            </w:r>
          </w:p>
        </w:tc>
        <w:tc>
          <w:tcPr>
            <w:tcW w:w="2095" w:type="dxa"/>
            <w:vAlign w:val="center"/>
          </w:tcPr>
          <w:p w14:paraId="33A4E2A4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57977668" w14:textId="77777777" w:rsidR="00C24851" w:rsidRPr="00D573EB" w:rsidRDefault="00C24851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744B" w:rsidRPr="00D573EB" w14:paraId="6D58C776" w14:textId="77777777" w:rsidTr="00C24851">
        <w:trPr>
          <w:trHeight w:val="562"/>
          <w:jc w:val="center"/>
        </w:trPr>
        <w:tc>
          <w:tcPr>
            <w:tcW w:w="583" w:type="dxa"/>
            <w:vAlign w:val="center"/>
          </w:tcPr>
          <w:p w14:paraId="7EC3F8CF" w14:textId="368D5FBD" w:rsidR="00F0744B" w:rsidRDefault="00F0744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859" w:type="dxa"/>
            <w:vAlign w:val="center"/>
          </w:tcPr>
          <w:p w14:paraId="3F2D2904" w14:textId="6B0EBDED" w:rsidR="00F0744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ğlık, Temizlik ve Beslenme Kulübü</w:t>
            </w:r>
          </w:p>
        </w:tc>
        <w:tc>
          <w:tcPr>
            <w:tcW w:w="2832" w:type="dxa"/>
            <w:vAlign w:val="center"/>
          </w:tcPr>
          <w:p w14:paraId="3277BEB3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ERPİL SATIR</w:t>
            </w:r>
          </w:p>
          <w:p w14:paraId="36DB9E69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EMİNE ERTÜRK YE</w:t>
            </w:r>
            <w:bookmarkStart w:id="0" w:name="_GoBack"/>
            <w:bookmarkEnd w:id="0"/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NİÇERİ</w:t>
            </w:r>
          </w:p>
          <w:p w14:paraId="428B5632" w14:textId="225903A1" w:rsidR="00F0744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GÜNAYDIN KEHAYAM</w:t>
            </w:r>
          </w:p>
        </w:tc>
        <w:tc>
          <w:tcPr>
            <w:tcW w:w="2095" w:type="dxa"/>
            <w:vAlign w:val="center"/>
          </w:tcPr>
          <w:p w14:paraId="76768A89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3CADA9D3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744B" w:rsidRPr="00D573EB" w14:paraId="4491DE99" w14:textId="77777777" w:rsidTr="00C24851">
        <w:trPr>
          <w:trHeight w:val="562"/>
          <w:jc w:val="center"/>
        </w:trPr>
        <w:tc>
          <w:tcPr>
            <w:tcW w:w="583" w:type="dxa"/>
            <w:vAlign w:val="center"/>
          </w:tcPr>
          <w:p w14:paraId="3E6E8163" w14:textId="40F5AC59" w:rsidR="00F0744B" w:rsidRDefault="00F0744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2859" w:type="dxa"/>
            <w:vAlign w:val="center"/>
          </w:tcPr>
          <w:p w14:paraId="306675CD" w14:textId="17D9DB2A" w:rsidR="00F0744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 ve Hareketli Yaşam Kulübü</w:t>
            </w:r>
          </w:p>
        </w:tc>
        <w:tc>
          <w:tcPr>
            <w:tcW w:w="2832" w:type="dxa"/>
            <w:vAlign w:val="center"/>
          </w:tcPr>
          <w:p w14:paraId="7BB6A6DF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EHMET HÜR</w:t>
            </w:r>
          </w:p>
          <w:p w14:paraId="65C21435" w14:textId="292CAAFB" w:rsidR="00F0744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TUNCAY ÖZTÜRK</w:t>
            </w:r>
          </w:p>
        </w:tc>
        <w:tc>
          <w:tcPr>
            <w:tcW w:w="2095" w:type="dxa"/>
            <w:vAlign w:val="center"/>
          </w:tcPr>
          <w:p w14:paraId="618E342E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2774BD60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744B" w:rsidRPr="00D573EB" w14:paraId="1CAC2AC9" w14:textId="77777777" w:rsidTr="00C24851">
        <w:trPr>
          <w:trHeight w:val="562"/>
          <w:jc w:val="center"/>
        </w:trPr>
        <w:tc>
          <w:tcPr>
            <w:tcW w:w="583" w:type="dxa"/>
            <w:vAlign w:val="center"/>
          </w:tcPr>
          <w:p w14:paraId="638327D3" w14:textId="6499E1A7" w:rsidR="00F0744B" w:rsidRDefault="00F0744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2859" w:type="dxa"/>
            <w:vAlign w:val="center"/>
          </w:tcPr>
          <w:p w14:paraId="399BBFF7" w14:textId="3C88CD7D" w:rsidR="00F0744B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uslararası Teknoloji Yarışmaları ve Projeleri 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übü</w:t>
            </w:r>
          </w:p>
        </w:tc>
        <w:tc>
          <w:tcPr>
            <w:tcW w:w="2832" w:type="dxa"/>
            <w:vAlign w:val="center"/>
          </w:tcPr>
          <w:p w14:paraId="18D67E93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MURAT ÖZ</w:t>
            </w:r>
          </w:p>
          <w:p w14:paraId="77C29302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SAMET ARABACI</w:t>
            </w:r>
          </w:p>
          <w:p w14:paraId="2720394E" w14:textId="7E8EAA1C" w:rsidR="00F0744B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TUĞBA SOYUTÜRK</w:t>
            </w:r>
          </w:p>
        </w:tc>
        <w:tc>
          <w:tcPr>
            <w:tcW w:w="2095" w:type="dxa"/>
            <w:vAlign w:val="center"/>
          </w:tcPr>
          <w:p w14:paraId="1A431F42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1C12EA1D" w14:textId="77777777" w:rsidR="00F0744B" w:rsidRPr="00D573EB" w:rsidRDefault="00F0744B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C7BB5" w:rsidRPr="00D573EB" w14:paraId="14493016" w14:textId="77777777" w:rsidTr="00C24851">
        <w:trPr>
          <w:trHeight w:val="562"/>
          <w:jc w:val="center"/>
        </w:trPr>
        <w:tc>
          <w:tcPr>
            <w:tcW w:w="583" w:type="dxa"/>
            <w:vAlign w:val="center"/>
          </w:tcPr>
          <w:p w14:paraId="3A904837" w14:textId="6ACE3691" w:rsidR="008C7BB5" w:rsidRDefault="00F0744B" w:rsidP="00C62B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859" w:type="dxa"/>
            <w:vAlign w:val="center"/>
          </w:tcPr>
          <w:p w14:paraId="4C2F3913" w14:textId="47C825DF" w:rsidR="008C7BB5" w:rsidRPr="00F0744B" w:rsidRDefault="00F0744B" w:rsidP="00C62B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şilay Kulübü</w:t>
            </w:r>
          </w:p>
        </w:tc>
        <w:tc>
          <w:tcPr>
            <w:tcW w:w="2832" w:type="dxa"/>
            <w:vAlign w:val="center"/>
          </w:tcPr>
          <w:p w14:paraId="308CD9AE" w14:textId="77777777" w:rsidR="0080331B" w:rsidRPr="0080331B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İPEK ÖZKAN</w:t>
            </w:r>
          </w:p>
          <w:p w14:paraId="4AAD789A" w14:textId="2687B96F" w:rsidR="008C7BB5" w:rsidRPr="00981447" w:rsidRDefault="0080331B" w:rsidP="0080331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</w:pPr>
            <w:r w:rsidRPr="0080331B">
              <w:rPr>
                <w:rFonts w:asciiTheme="minorHAnsi" w:eastAsia="Times New Roman" w:hAnsiTheme="minorHAnsi" w:cs="Arial"/>
                <w:b/>
                <w:sz w:val="20"/>
                <w:szCs w:val="20"/>
                <w:lang w:eastAsia="tr-TR"/>
              </w:rPr>
              <w:t>HAYRİYE APAYDIN</w:t>
            </w:r>
          </w:p>
        </w:tc>
        <w:tc>
          <w:tcPr>
            <w:tcW w:w="2095" w:type="dxa"/>
            <w:vAlign w:val="center"/>
          </w:tcPr>
          <w:p w14:paraId="7BF87898" w14:textId="77777777" w:rsidR="008C7BB5" w:rsidRPr="00D573EB" w:rsidRDefault="008C7BB5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6" w:type="dxa"/>
            <w:vAlign w:val="center"/>
          </w:tcPr>
          <w:p w14:paraId="06375875" w14:textId="77777777" w:rsidR="008C7BB5" w:rsidRPr="00D573EB" w:rsidRDefault="008C7BB5" w:rsidP="00C62B9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9DFBE06" w14:textId="77777777" w:rsidR="00D573EB" w:rsidRPr="00D573EB" w:rsidRDefault="00D573EB" w:rsidP="00D573EB"/>
    <w:sectPr w:rsidR="00D573EB" w:rsidRPr="00D573EB" w:rsidSect="00806D1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61" w:right="707" w:bottom="1417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7BE5" w14:textId="77777777" w:rsidR="001D4FD4" w:rsidRDefault="001D4FD4" w:rsidP="004B1132">
      <w:pPr>
        <w:spacing w:after="0" w:line="240" w:lineRule="auto"/>
      </w:pPr>
      <w:r>
        <w:separator/>
      </w:r>
    </w:p>
  </w:endnote>
  <w:endnote w:type="continuationSeparator" w:id="0">
    <w:p w14:paraId="6D6EFB7D" w14:textId="77777777" w:rsidR="001D4FD4" w:rsidRDefault="001D4FD4" w:rsidP="004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2"/>
      <w:gridCol w:w="4924"/>
      <w:gridCol w:w="3354"/>
    </w:tblGrid>
    <w:tr w:rsidR="00984BB4" w:rsidRPr="00D14C9B" w14:paraId="58361D17" w14:textId="77777777" w:rsidTr="004E4F7A">
      <w:trPr>
        <w:trHeight w:val="274"/>
        <w:jc w:val="center"/>
      </w:trPr>
      <w:tc>
        <w:tcPr>
          <w:tcW w:w="2342" w:type="dxa"/>
          <w:vAlign w:val="center"/>
        </w:tcPr>
        <w:p w14:paraId="6A53CF34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 w:rsidRPr="00D14C9B">
            <w:rPr>
              <w:rFonts w:asciiTheme="minorHAnsi" w:hAnsiTheme="minorHAnsi" w:cs="Arial"/>
              <w:b/>
              <w:szCs w:val="24"/>
            </w:rPr>
            <w:t>HAZIRLAYAN</w:t>
          </w:r>
        </w:p>
      </w:tc>
      <w:tc>
        <w:tcPr>
          <w:tcW w:w="4924" w:type="dxa"/>
          <w:vAlign w:val="center"/>
        </w:tcPr>
        <w:p w14:paraId="2C40DF00" w14:textId="000291A4" w:rsidR="00984BB4" w:rsidRPr="00D14C9B" w:rsidRDefault="00BF1FD5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>
            <w:rPr>
              <w:rFonts w:asciiTheme="minorHAnsi" w:hAnsiTheme="minorHAnsi" w:cs="Arial"/>
              <w:b/>
              <w:szCs w:val="24"/>
            </w:rPr>
            <w:t>Ufuk UĞUR</w:t>
          </w:r>
          <w:r w:rsidR="00666542" w:rsidRPr="00D14C9B">
            <w:rPr>
              <w:rFonts w:asciiTheme="minorHAnsi" w:hAnsiTheme="minorHAnsi" w:cs="Arial"/>
              <w:b/>
              <w:szCs w:val="24"/>
            </w:rPr>
            <w:t xml:space="preserve"> </w:t>
          </w:r>
          <w:r w:rsidR="00984BB4" w:rsidRPr="00D14C9B">
            <w:rPr>
              <w:rFonts w:asciiTheme="minorHAnsi" w:hAnsiTheme="minorHAnsi" w:cs="Arial"/>
              <w:b/>
              <w:szCs w:val="24"/>
            </w:rPr>
            <w:t>-Yönetim Temsilcisi</w:t>
          </w:r>
        </w:p>
      </w:tc>
      <w:tc>
        <w:tcPr>
          <w:tcW w:w="3354" w:type="dxa"/>
          <w:vAlign w:val="center"/>
        </w:tcPr>
        <w:p w14:paraId="4FB7C60F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</w:p>
      </w:tc>
    </w:tr>
    <w:tr w:rsidR="00984BB4" w:rsidRPr="00D14C9B" w14:paraId="6873D87D" w14:textId="77777777" w:rsidTr="00763F21">
      <w:trPr>
        <w:trHeight w:val="283"/>
        <w:jc w:val="center"/>
      </w:trPr>
      <w:tc>
        <w:tcPr>
          <w:tcW w:w="2342" w:type="dxa"/>
          <w:vAlign w:val="center"/>
        </w:tcPr>
        <w:p w14:paraId="2F06EDEC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 w:rsidRPr="00D14C9B">
            <w:rPr>
              <w:rFonts w:asciiTheme="minorHAnsi" w:hAnsiTheme="minorHAnsi" w:cs="Arial"/>
              <w:b/>
              <w:szCs w:val="24"/>
            </w:rPr>
            <w:t>ONAYLAYAN</w:t>
          </w:r>
        </w:p>
      </w:tc>
      <w:tc>
        <w:tcPr>
          <w:tcW w:w="4924" w:type="dxa"/>
          <w:vAlign w:val="center"/>
        </w:tcPr>
        <w:p w14:paraId="37E24629" w14:textId="2671C0E4" w:rsidR="00984BB4" w:rsidRPr="00D14C9B" w:rsidRDefault="00BF1FD5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>
            <w:rPr>
              <w:rFonts w:asciiTheme="minorHAnsi" w:hAnsiTheme="minorHAnsi" w:cs="Arial"/>
              <w:b/>
              <w:szCs w:val="24"/>
            </w:rPr>
            <w:t>Mahmut</w:t>
          </w:r>
          <w:r w:rsidR="00984BB4" w:rsidRPr="00D14C9B">
            <w:rPr>
              <w:rFonts w:asciiTheme="minorHAnsi" w:hAnsiTheme="minorHAnsi" w:cs="Arial"/>
              <w:b/>
              <w:szCs w:val="24"/>
            </w:rPr>
            <w:t xml:space="preserve"> MERMER-Okul Müdürü</w:t>
          </w:r>
        </w:p>
      </w:tc>
      <w:tc>
        <w:tcPr>
          <w:tcW w:w="3354" w:type="dxa"/>
          <w:vAlign w:val="center"/>
        </w:tcPr>
        <w:p w14:paraId="7EAA5B0C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</w:p>
      </w:tc>
    </w:tr>
  </w:tbl>
  <w:p w14:paraId="3F451A70" w14:textId="77777777" w:rsidR="00984BB4" w:rsidRPr="009078CC" w:rsidRDefault="00984BB4" w:rsidP="00D14C9B">
    <w:pPr>
      <w:pStyle w:val="AltBilgi"/>
      <w:jc w:val="center"/>
      <w:rPr>
        <w:rFonts w:asciiTheme="minorHAnsi" w:hAnsiTheme="minorHAnsi"/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EC62" w14:textId="77777777" w:rsidR="001D4FD4" w:rsidRDefault="001D4FD4" w:rsidP="004B1132">
      <w:pPr>
        <w:spacing w:after="0" w:line="240" w:lineRule="auto"/>
      </w:pPr>
      <w:r>
        <w:separator/>
      </w:r>
    </w:p>
  </w:footnote>
  <w:footnote w:type="continuationSeparator" w:id="0">
    <w:p w14:paraId="2F183C67" w14:textId="77777777" w:rsidR="001D4FD4" w:rsidRDefault="001D4FD4" w:rsidP="004B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C8B3" w14:textId="77777777" w:rsidR="00984BB4" w:rsidRDefault="001D4FD4">
    <w:pPr>
      <w:pStyle w:val="stBilgi"/>
    </w:pPr>
    <w:r>
      <w:rPr>
        <w:noProof/>
        <w:lang w:eastAsia="tr-TR"/>
      </w:rPr>
      <w:pict w14:anchorId="2DD23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907" o:spid="_x0000_s2062" type="#_x0000_t75" style="position:absolute;margin-left:0;margin-top:0;width:524.4pt;height:560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489"/>
      <w:gridCol w:w="5386"/>
      <w:gridCol w:w="2410"/>
      <w:gridCol w:w="1346"/>
    </w:tblGrid>
    <w:tr w:rsidR="00EB7194" w:rsidRPr="009078CC" w14:paraId="7E143C94" w14:textId="77777777" w:rsidTr="00207CD0">
      <w:trPr>
        <w:trHeight w:val="248"/>
        <w:jc w:val="center"/>
      </w:trPr>
      <w:tc>
        <w:tcPr>
          <w:tcW w:w="1489" w:type="dxa"/>
          <w:vMerge w:val="restart"/>
          <w:vAlign w:val="center"/>
        </w:tcPr>
        <w:p w14:paraId="65B86248" w14:textId="13B8BF8A" w:rsidR="00C96EEA" w:rsidRPr="009078CC" w:rsidRDefault="00BF1FD5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198CD00" wp14:editId="76BE2FAB">
                <wp:extent cx="795131" cy="588397"/>
                <wp:effectExtent l="0" t="0" r="5080" b="2540"/>
                <wp:docPr id="1" name="Resim 1" descr="C:\Users\Md_Yrd_AT\Desktop\OKUL LOGO 2025 KARE 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Md_Yrd_AT\Desktop\OKUL LOGO 2025 KARE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024" cy="58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D9F44F6" w14:textId="77777777" w:rsidR="00C96EEA" w:rsidRPr="00207CD0" w:rsidRDefault="00C96EEA" w:rsidP="00EB7194">
          <w:pPr>
            <w:pStyle w:val="AralkYok"/>
            <w:jc w:val="center"/>
            <w:rPr>
              <w:b/>
              <w:szCs w:val="20"/>
            </w:rPr>
          </w:pPr>
          <w:r w:rsidRPr="00207CD0">
            <w:rPr>
              <w:b/>
              <w:szCs w:val="20"/>
            </w:rPr>
            <w:t>TC.</w:t>
          </w:r>
        </w:p>
        <w:p w14:paraId="12258549" w14:textId="77777777" w:rsidR="00C96EEA" w:rsidRPr="00207CD0" w:rsidRDefault="00C96EEA" w:rsidP="00EB7194">
          <w:pPr>
            <w:pStyle w:val="AralkYok"/>
            <w:jc w:val="center"/>
            <w:rPr>
              <w:b/>
              <w:szCs w:val="20"/>
            </w:rPr>
          </w:pPr>
          <w:r w:rsidRPr="00207CD0">
            <w:rPr>
              <w:b/>
              <w:szCs w:val="20"/>
            </w:rPr>
            <w:t>MİLLÎ EĞİTİM BAKANLIĞI</w:t>
          </w:r>
        </w:p>
        <w:p w14:paraId="4476F4FF" w14:textId="68A24C00" w:rsidR="00C96EEA" w:rsidRPr="00207CD0" w:rsidRDefault="00BF1FD5" w:rsidP="00EB7194">
          <w:pPr>
            <w:pStyle w:val="AralkYok"/>
            <w:jc w:val="center"/>
            <w:rPr>
              <w:rFonts w:cs="Arial"/>
              <w:szCs w:val="20"/>
            </w:rPr>
          </w:pPr>
          <w:r>
            <w:rPr>
              <w:b/>
              <w:szCs w:val="20"/>
            </w:rPr>
            <w:t>HAMİTLER TOKİ TİCARET</w:t>
          </w:r>
          <w:r w:rsidR="00C96EEA" w:rsidRPr="00207CD0">
            <w:rPr>
              <w:b/>
              <w:szCs w:val="20"/>
            </w:rPr>
            <w:t xml:space="preserve"> MESLEKİ VE TEKNİK ANADOLU LİSESİ</w:t>
          </w:r>
        </w:p>
      </w:tc>
      <w:tc>
        <w:tcPr>
          <w:tcW w:w="2410" w:type="dxa"/>
          <w:vAlign w:val="center"/>
        </w:tcPr>
        <w:p w14:paraId="22A1AC50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YÜRÜRLÜK TARİHİ</w:t>
          </w:r>
        </w:p>
      </w:tc>
      <w:tc>
        <w:tcPr>
          <w:tcW w:w="1346" w:type="dxa"/>
          <w:vAlign w:val="center"/>
        </w:tcPr>
        <w:p w14:paraId="2F5C2C17" w14:textId="2A5B4D1F" w:rsidR="00C96EEA" w:rsidRPr="009078CC" w:rsidRDefault="00BF1FD5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03.02.2025</w:t>
          </w:r>
        </w:p>
      </w:tc>
    </w:tr>
    <w:tr w:rsidR="00EB7194" w:rsidRPr="009078CC" w14:paraId="6C855112" w14:textId="77777777" w:rsidTr="00207CD0">
      <w:trPr>
        <w:trHeight w:val="240"/>
        <w:jc w:val="center"/>
      </w:trPr>
      <w:tc>
        <w:tcPr>
          <w:tcW w:w="1489" w:type="dxa"/>
          <w:vMerge/>
          <w:vAlign w:val="center"/>
        </w:tcPr>
        <w:p w14:paraId="6964EBE1" w14:textId="77777777" w:rsidR="00C96EEA" w:rsidRPr="009078CC" w:rsidRDefault="00C96EEA" w:rsidP="00EB7194">
          <w:pPr>
            <w:spacing w:line="240" w:lineRule="auto"/>
            <w:jc w:val="center"/>
            <w:rPr>
              <w:noProof/>
              <w:sz w:val="20"/>
              <w:szCs w:val="20"/>
              <w:lang w:eastAsia="tr-TR"/>
            </w:rPr>
          </w:pPr>
        </w:p>
      </w:tc>
      <w:tc>
        <w:tcPr>
          <w:tcW w:w="5386" w:type="dxa"/>
          <w:vMerge/>
          <w:vAlign w:val="center"/>
        </w:tcPr>
        <w:p w14:paraId="5FBA0927" w14:textId="77777777" w:rsidR="00C96EEA" w:rsidRPr="00207CD0" w:rsidRDefault="00C96EEA" w:rsidP="00EB7194">
          <w:pPr>
            <w:tabs>
              <w:tab w:val="left" w:pos="1330"/>
            </w:tabs>
            <w:spacing w:line="240" w:lineRule="auto"/>
            <w:jc w:val="center"/>
            <w:rPr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7EFE0504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OKÜMAN NUMARASI</w:t>
          </w:r>
        </w:p>
      </w:tc>
      <w:tc>
        <w:tcPr>
          <w:tcW w:w="1346" w:type="dxa"/>
          <w:vAlign w:val="center"/>
        </w:tcPr>
        <w:p w14:paraId="72136136" w14:textId="77777777" w:rsidR="00C96EEA" w:rsidRPr="009078CC" w:rsidRDefault="00807A4F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R.03-PR.21</w:t>
          </w:r>
        </w:p>
      </w:tc>
    </w:tr>
    <w:tr w:rsidR="00EB7194" w:rsidRPr="009078CC" w14:paraId="1DC5C9AC" w14:textId="77777777" w:rsidTr="00207CD0">
      <w:trPr>
        <w:trHeight w:val="270"/>
        <w:jc w:val="center"/>
      </w:trPr>
      <w:tc>
        <w:tcPr>
          <w:tcW w:w="1489" w:type="dxa"/>
          <w:vMerge/>
          <w:vAlign w:val="center"/>
        </w:tcPr>
        <w:p w14:paraId="51841480" w14:textId="77777777" w:rsidR="00C96EEA" w:rsidRPr="009078CC" w:rsidRDefault="00C96EEA" w:rsidP="00EB7194">
          <w:pPr>
            <w:spacing w:line="240" w:lineRule="auto"/>
            <w:jc w:val="center"/>
            <w:rPr>
              <w:noProof/>
              <w:sz w:val="20"/>
              <w:szCs w:val="20"/>
              <w:lang w:eastAsia="tr-TR"/>
            </w:rPr>
          </w:pPr>
        </w:p>
      </w:tc>
      <w:tc>
        <w:tcPr>
          <w:tcW w:w="5386" w:type="dxa"/>
          <w:vMerge/>
          <w:vAlign w:val="center"/>
        </w:tcPr>
        <w:p w14:paraId="5313612B" w14:textId="77777777" w:rsidR="00C96EEA" w:rsidRPr="00207CD0" w:rsidRDefault="00C96EEA" w:rsidP="00EB7194">
          <w:pPr>
            <w:tabs>
              <w:tab w:val="left" w:pos="1330"/>
            </w:tabs>
            <w:spacing w:line="240" w:lineRule="auto"/>
            <w:jc w:val="center"/>
            <w:rPr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29839354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EĞİŞİKLİK NUMARASI</w:t>
          </w:r>
        </w:p>
      </w:tc>
      <w:tc>
        <w:tcPr>
          <w:tcW w:w="1346" w:type="dxa"/>
          <w:vAlign w:val="center"/>
        </w:tcPr>
        <w:p w14:paraId="37B7B5CA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</w:p>
      </w:tc>
    </w:tr>
    <w:tr w:rsidR="00EB7194" w:rsidRPr="009078CC" w14:paraId="7DB7BAEF" w14:textId="77777777" w:rsidTr="00806D1B">
      <w:trPr>
        <w:trHeight w:val="137"/>
        <w:jc w:val="center"/>
      </w:trPr>
      <w:tc>
        <w:tcPr>
          <w:tcW w:w="1489" w:type="dxa"/>
          <w:vMerge/>
          <w:vAlign w:val="center"/>
        </w:tcPr>
        <w:p w14:paraId="47D6834E" w14:textId="77777777" w:rsidR="00C96EEA" w:rsidRPr="009078CC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</w:p>
      </w:tc>
      <w:tc>
        <w:tcPr>
          <w:tcW w:w="5386" w:type="dxa"/>
          <w:vMerge w:val="restart"/>
          <w:vAlign w:val="bottom"/>
        </w:tcPr>
        <w:p w14:paraId="0B782D8B" w14:textId="77777777" w:rsidR="00C96EEA" w:rsidRPr="001B4CB8" w:rsidRDefault="004215BC" w:rsidP="00806D1B">
          <w:pPr>
            <w:spacing w:after="200" w:line="240" w:lineRule="auto"/>
            <w:jc w:val="center"/>
            <w:rPr>
              <w:rFonts w:asciiTheme="minorHAnsi" w:eastAsiaTheme="minorHAnsi" w:hAnsiTheme="minorHAnsi" w:cstheme="minorBidi"/>
              <w:b/>
              <w:szCs w:val="20"/>
            </w:rPr>
          </w:pPr>
          <w:r w:rsidRPr="004215BC">
            <w:rPr>
              <w:rFonts w:asciiTheme="minorHAnsi" w:eastAsiaTheme="minorHAnsi" w:hAnsiTheme="minorHAnsi" w:cstheme="minorBidi"/>
              <w:b/>
              <w:szCs w:val="20"/>
            </w:rPr>
            <w:t>OKULUMUZDAKİ ÖĞRENCİ KULÜPLERİ FORMU</w:t>
          </w:r>
        </w:p>
      </w:tc>
      <w:tc>
        <w:tcPr>
          <w:tcW w:w="2410" w:type="dxa"/>
          <w:vAlign w:val="center"/>
        </w:tcPr>
        <w:p w14:paraId="1C77D7AF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EĞİŞİKLİK TARİHİ</w:t>
          </w:r>
        </w:p>
      </w:tc>
      <w:tc>
        <w:tcPr>
          <w:tcW w:w="1346" w:type="dxa"/>
          <w:vAlign w:val="center"/>
        </w:tcPr>
        <w:p w14:paraId="3C9A122A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</w:p>
      </w:tc>
    </w:tr>
    <w:tr w:rsidR="00EB7194" w:rsidRPr="009078CC" w14:paraId="301AB65E" w14:textId="77777777" w:rsidTr="00207CD0">
      <w:trPr>
        <w:trHeight w:val="121"/>
        <w:jc w:val="center"/>
      </w:trPr>
      <w:tc>
        <w:tcPr>
          <w:tcW w:w="1489" w:type="dxa"/>
          <w:vMerge/>
          <w:vAlign w:val="center"/>
        </w:tcPr>
        <w:p w14:paraId="0C8B4F53" w14:textId="77777777" w:rsidR="00C96EEA" w:rsidRPr="009078CC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</w:p>
      </w:tc>
      <w:tc>
        <w:tcPr>
          <w:tcW w:w="5386" w:type="dxa"/>
          <w:vMerge/>
          <w:vAlign w:val="center"/>
        </w:tcPr>
        <w:p w14:paraId="576ED73A" w14:textId="77777777" w:rsidR="00C96EEA" w:rsidRPr="00207CD0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5243AF20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SAYFA NUMARASI</w:t>
          </w:r>
        </w:p>
      </w:tc>
      <w:tc>
        <w:tcPr>
          <w:tcW w:w="1346" w:type="dxa"/>
          <w:vAlign w:val="center"/>
        </w:tcPr>
        <w:p w14:paraId="09A23D6A" w14:textId="15F6B6AA" w:rsidR="00C96EEA" w:rsidRPr="009078CC" w:rsidRDefault="00D87F43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Style w:val="SayfaNumaras"/>
              <w:sz w:val="20"/>
              <w:szCs w:val="20"/>
            </w:rPr>
            <w:fldChar w:fldCharType="begin"/>
          </w:r>
          <w:r w:rsidRPr="009078CC">
            <w:rPr>
              <w:rStyle w:val="SayfaNumaras"/>
              <w:sz w:val="20"/>
              <w:szCs w:val="20"/>
            </w:rPr>
            <w:instrText xml:space="preserve"> PAGE </w:instrText>
          </w:r>
          <w:r w:rsidRPr="009078CC">
            <w:rPr>
              <w:rStyle w:val="SayfaNumaras"/>
              <w:sz w:val="20"/>
              <w:szCs w:val="20"/>
            </w:rPr>
            <w:fldChar w:fldCharType="separate"/>
          </w:r>
          <w:r w:rsidR="0080331B">
            <w:rPr>
              <w:rStyle w:val="SayfaNumaras"/>
              <w:noProof/>
              <w:sz w:val="20"/>
              <w:szCs w:val="20"/>
            </w:rPr>
            <w:t>1</w:t>
          </w:r>
          <w:r w:rsidRPr="009078CC">
            <w:rPr>
              <w:rStyle w:val="SayfaNumaras"/>
              <w:sz w:val="20"/>
              <w:szCs w:val="20"/>
            </w:rPr>
            <w:fldChar w:fldCharType="end"/>
          </w:r>
          <w:r w:rsidRPr="009078CC">
            <w:rPr>
              <w:rStyle w:val="SayfaNumaras"/>
              <w:sz w:val="20"/>
              <w:szCs w:val="20"/>
            </w:rPr>
            <w:t>/</w:t>
          </w:r>
          <w:r w:rsidRPr="009078CC">
            <w:rPr>
              <w:rStyle w:val="SayfaNumaras"/>
              <w:sz w:val="20"/>
              <w:szCs w:val="20"/>
            </w:rPr>
            <w:fldChar w:fldCharType="begin"/>
          </w:r>
          <w:r w:rsidRPr="009078CC">
            <w:rPr>
              <w:rStyle w:val="SayfaNumaras"/>
              <w:sz w:val="20"/>
              <w:szCs w:val="20"/>
            </w:rPr>
            <w:instrText xml:space="preserve"> NUMPAGES </w:instrText>
          </w:r>
          <w:r w:rsidRPr="009078CC">
            <w:rPr>
              <w:rStyle w:val="SayfaNumaras"/>
              <w:sz w:val="20"/>
              <w:szCs w:val="20"/>
            </w:rPr>
            <w:fldChar w:fldCharType="separate"/>
          </w:r>
          <w:r w:rsidR="0080331B">
            <w:rPr>
              <w:rStyle w:val="SayfaNumaras"/>
              <w:noProof/>
              <w:sz w:val="20"/>
              <w:szCs w:val="20"/>
            </w:rPr>
            <w:t>1</w:t>
          </w:r>
          <w:r w:rsidRPr="009078CC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0BD30A18" w14:textId="77777777" w:rsidR="00DF0DA9" w:rsidRPr="008A75D4" w:rsidRDefault="00DF0DA9" w:rsidP="00DF0DA9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00E1" w14:textId="77777777" w:rsidR="00984BB4" w:rsidRDefault="001D4FD4">
    <w:pPr>
      <w:pStyle w:val="stBilgi"/>
    </w:pPr>
    <w:r>
      <w:rPr>
        <w:noProof/>
        <w:lang w:eastAsia="tr-TR"/>
      </w:rPr>
      <w:pict w14:anchorId="16C4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906" o:spid="_x0000_s2061" type="#_x0000_t75" style="position:absolute;margin-left:0;margin-top:0;width:524.4pt;height:560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1B1"/>
    <w:multiLevelType w:val="hybridMultilevel"/>
    <w:tmpl w:val="1FD69AF4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901"/>
    <w:multiLevelType w:val="hybridMultilevel"/>
    <w:tmpl w:val="E4A66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6F"/>
    <w:multiLevelType w:val="hybridMultilevel"/>
    <w:tmpl w:val="2EC81538"/>
    <w:lvl w:ilvl="0" w:tplc="497C9AB8">
      <w:start w:val="1"/>
      <w:numFmt w:val="lowerLetter"/>
      <w:lvlText w:val="%1)"/>
      <w:lvlJc w:val="left"/>
      <w:pPr>
        <w:ind w:left="1361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DD07288"/>
    <w:multiLevelType w:val="hybridMultilevel"/>
    <w:tmpl w:val="55D43AEA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EC6"/>
    <w:multiLevelType w:val="hybridMultilevel"/>
    <w:tmpl w:val="690C74C2"/>
    <w:lvl w:ilvl="0" w:tplc="06FEB02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DA26A99"/>
    <w:multiLevelType w:val="hybridMultilevel"/>
    <w:tmpl w:val="990CD0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419D"/>
    <w:multiLevelType w:val="hybridMultilevel"/>
    <w:tmpl w:val="C9F0A5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FDB"/>
    <w:multiLevelType w:val="hybridMultilevel"/>
    <w:tmpl w:val="8BAA9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65A5"/>
    <w:multiLevelType w:val="hybridMultilevel"/>
    <w:tmpl w:val="5D143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6452"/>
    <w:multiLevelType w:val="hybridMultilevel"/>
    <w:tmpl w:val="55DA0A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2FA"/>
    <w:multiLevelType w:val="hybridMultilevel"/>
    <w:tmpl w:val="77267AC0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A7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33F1"/>
    <w:multiLevelType w:val="hybridMultilevel"/>
    <w:tmpl w:val="AB88F518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C03751"/>
    <w:multiLevelType w:val="hybridMultilevel"/>
    <w:tmpl w:val="44EA5978"/>
    <w:lvl w:ilvl="0" w:tplc="E72662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427C3"/>
    <w:multiLevelType w:val="hybridMultilevel"/>
    <w:tmpl w:val="C972CB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A4E5D"/>
    <w:multiLevelType w:val="hybridMultilevel"/>
    <w:tmpl w:val="D936A088"/>
    <w:lvl w:ilvl="0" w:tplc="037290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832AA6"/>
    <w:multiLevelType w:val="hybridMultilevel"/>
    <w:tmpl w:val="BC9638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C53"/>
    <w:multiLevelType w:val="hybridMultilevel"/>
    <w:tmpl w:val="9894E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1CA2"/>
    <w:multiLevelType w:val="hybridMultilevel"/>
    <w:tmpl w:val="691025E0"/>
    <w:lvl w:ilvl="0" w:tplc="06FEB028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7615FD9"/>
    <w:multiLevelType w:val="hybridMultilevel"/>
    <w:tmpl w:val="A9CC9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051B"/>
    <w:multiLevelType w:val="hybridMultilevel"/>
    <w:tmpl w:val="61B492D2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D880CD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D47CEF"/>
    <w:multiLevelType w:val="hybridMultilevel"/>
    <w:tmpl w:val="A7DE9A60"/>
    <w:lvl w:ilvl="0" w:tplc="EA0A397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481B94"/>
    <w:multiLevelType w:val="hybridMultilevel"/>
    <w:tmpl w:val="0256E3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2C0"/>
    <w:multiLevelType w:val="hybridMultilevel"/>
    <w:tmpl w:val="D58CE8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231"/>
    <w:multiLevelType w:val="hybridMultilevel"/>
    <w:tmpl w:val="9BB63C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5B01"/>
    <w:multiLevelType w:val="hybridMultilevel"/>
    <w:tmpl w:val="A216D7D8"/>
    <w:lvl w:ilvl="0" w:tplc="06BA615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14BF5"/>
    <w:multiLevelType w:val="hybridMultilevel"/>
    <w:tmpl w:val="5F64D7AE"/>
    <w:lvl w:ilvl="0" w:tplc="4B8210B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45E1DC1"/>
    <w:multiLevelType w:val="hybridMultilevel"/>
    <w:tmpl w:val="42F2BC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E06"/>
    <w:multiLevelType w:val="hybridMultilevel"/>
    <w:tmpl w:val="A86CB75C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A4A"/>
    <w:multiLevelType w:val="hybridMultilevel"/>
    <w:tmpl w:val="02EA2514"/>
    <w:lvl w:ilvl="0" w:tplc="4B821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C4BFFA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931"/>
    <w:multiLevelType w:val="hybridMultilevel"/>
    <w:tmpl w:val="41EEA4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00CDE"/>
    <w:multiLevelType w:val="hybridMultilevel"/>
    <w:tmpl w:val="974CBFEC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21"/>
  </w:num>
  <w:num w:numId="7">
    <w:abstractNumId w:val="25"/>
  </w:num>
  <w:num w:numId="8">
    <w:abstractNumId w:val="13"/>
  </w:num>
  <w:num w:numId="9">
    <w:abstractNumId w:val="6"/>
  </w:num>
  <w:num w:numId="10">
    <w:abstractNumId w:val="8"/>
  </w:num>
  <w:num w:numId="11">
    <w:abstractNumId w:val="22"/>
  </w:num>
  <w:num w:numId="12">
    <w:abstractNumId w:val="14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11"/>
  </w:num>
  <w:num w:numId="18">
    <w:abstractNumId w:val="20"/>
  </w:num>
  <w:num w:numId="19">
    <w:abstractNumId w:val="28"/>
  </w:num>
  <w:num w:numId="20">
    <w:abstractNumId w:val="10"/>
  </w:num>
  <w:num w:numId="21">
    <w:abstractNumId w:val="19"/>
  </w:num>
  <w:num w:numId="22">
    <w:abstractNumId w:val="31"/>
  </w:num>
  <w:num w:numId="23">
    <w:abstractNumId w:val="24"/>
  </w:num>
  <w:num w:numId="24">
    <w:abstractNumId w:val="16"/>
  </w:num>
  <w:num w:numId="25">
    <w:abstractNumId w:val="0"/>
  </w:num>
  <w:num w:numId="26">
    <w:abstractNumId w:val="9"/>
  </w:num>
  <w:num w:numId="27">
    <w:abstractNumId w:val="23"/>
  </w:num>
  <w:num w:numId="28">
    <w:abstractNumId w:val="3"/>
  </w:num>
  <w:num w:numId="29">
    <w:abstractNumId w:val="26"/>
  </w:num>
  <w:num w:numId="30">
    <w:abstractNumId w:val="4"/>
  </w:num>
  <w:num w:numId="31">
    <w:abstractNumId w:val="18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32"/>
    <w:rsid w:val="00006E09"/>
    <w:rsid w:val="0001782F"/>
    <w:rsid w:val="000323A9"/>
    <w:rsid w:val="00033A24"/>
    <w:rsid w:val="000354A7"/>
    <w:rsid w:val="00036FA6"/>
    <w:rsid w:val="000524F0"/>
    <w:rsid w:val="000639A0"/>
    <w:rsid w:val="00073AB6"/>
    <w:rsid w:val="00092FCB"/>
    <w:rsid w:val="000975C2"/>
    <w:rsid w:val="000C352A"/>
    <w:rsid w:val="000E5540"/>
    <w:rsid w:val="001048B0"/>
    <w:rsid w:val="00106951"/>
    <w:rsid w:val="00137194"/>
    <w:rsid w:val="0014798D"/>
    <w:rsid w:val="00150A96"/>
    <w:rsid w:val="00153825"/>
    <w:rsid w:val="00167793"/>
    <w:rsid w:val="0016795C"/>
    <w:rsid w:val="001A5101"/>
    <w:rsid w:val="001B141C"/>
    <w:rsid w:val="001B4CB8"/>
    <w:rsid w:val="001C1B5A"/>
    <w:rsid w:val="001D4FD4"/>
    <w:rsid w:val="001D5BFB"/>
    <w:rsid w:val="001E65CE"/>
    <w:rsid w:val="001E7EBE"/>
    <w:rsid w:val="00205A0F"/>
    <w:rsid w:val="00207CD0"/>
    <w:rsid w:val="00211D0A"/>
    <w:rsid w:val="0022034D"/>
    <w:rsid w:val="00235845"/>
    <w:rsid w:val="002515AC"/>
    <w:rsid w:val="00251F32"/>
    <w:rsid w:val="002524FB"/>
    <w:rsid w:val="00255414"/>
    <w:rsid w:val="0026142A"/>
    <w:rsid w:val="00266C0E"/>
    <w:rsid w:val="00291A2A"/>
    <w:rsid w:val="00295B0A"/>
    <w:rsid w:val="002A39D1"/>
    <w:rsid w:val="002A4118"/>
    <w:rsid w:val="002A5705"/>
    <w:rsid w:val="002A6259"/>
    <w:rsid w:val="002B5808"/>
    <w:rsid w:val="002C51DE"/>
    <w:rsid w:val="002D1FE0"/>
    <w:rsid w:val="002E4668"/>
    <w:rsid w:val="002F0F87"/>
    <w:rsid w:val="00321C14"/>
    <w:rsid w:val="003326FE"/>
    <w:rsid w:val="003558B3"/>
    <w:rsid w:val="0036559E"/>
    <w:rsid w:val="00374AE0"/>
    <w:rsid w:val="00384909"/>
    <w:rsid w:val="00394181"/>
    <w:rsid w:val="00396164"/>
    <w:rsid w:val="0039620D"/>
    <w:rsid w:val="003B58B9"/>
    <w:rsid w:val="00402015"/>
    <w:rsid w:val="0041796A"/>
    <w:rsid w:val="004215BC"/>
    <w:rsid w:val="00431F8F"/>
    <w:rsid w:val="00465D97"/>
    <w:rsid w:val="0047721A"/>
    <w:rsid w:val="00480957"/>
    <w:rsid w:val="00480C52"/>
    <w:rsid w:val="00482833"/>
    <w:rsid w:val="004B0201"/>
    <w:rsid w:val="004B1132"/>
    <w:rsid w:val="004B1FB7"/>
    <w:rsid w:val="004B2C55"/>
    <w:rsid w:val="004E4F7A"/>
    <w:rsid w:val="004F13D1"/>
    <w:rsid w:val="004F613A"/>
    <w:rsid w:val="005044A4"/>
    <w:rsid w:val="005150D5"/>
    <w:rsid w:val="0051731F"/>
    <w:rsid w:val="0051775B"/>
    <w:rsid w:val="0054527D"/>
    <w:rsid w:val="0056699B"/>
    <w:rsid w:val="005A345E"/>
    <w:rsid w:val="005B3701"/>
    <w:rsid w:val="005B5233"/>
    <w:rsid w:val="005D6F7D"/>
    <w:rsid w:val="005E749B"/>
    <w:rsid w:val="005F2ECC"/>
    <w:rsid w:val="005F6A2D"/>
    <w:rsid w:val="005F6D59"/>
    <w:rsid w:val="005F738D"/>
    <w:rsid w:val="00613730"/>
    <w:rsid w:val="006150D4"/>
    <w:rsid w:val="0065150A"/>
    <w:rsid w:val="00666542"/>
    <w:rsid w:val="00677058"/>
    <w:rsid w:val="00685967"/>
    <w:rsid w:val="0069189B"/>
    <w:rsid w:val="0069261E"/>
    <w:rsid w:val="006A02C8"/>
    <w:rsid w:val="006E7297"/>
    <w:rsid w:val="00714FA6"/>
    <w:rsid w:val="00726990"/>
    <w:rsid w:val="007421B3"/>
    <w:rsid w:val="00763F21"/>
    <w:rsid w:val="007A236E"/>
    <w:rsid w:val="007B76DA"/>
    <w:rsid w:val="007D6243"/>
    <w:rsid w:val="007F7536"/>
    <w:rsid w:val="0080331B"/>
    <w:rsid w:val="00803674"/>
    <w:rsid w:val="00806D1B"/>
    <w:rsid w:val="0080728A"/>
    <w:rsid w:val="00807A4F"/>
    <w:rsid w:val="00831D16"/>
    <w:rsid w:val="00833376"/>
    <w:rsid w:val="00845193"/>
    <w:rsid w:val="0086174E"/>
    <w:rsid w:val="008636BC"/>
    <w:rsid w:val="00881EA7"/>
    <w:rsid w:val="00885D73"/>
    <w:rsid w:val="008A75D4"/>
    <w:rsid w:val="008B1E25"/>
    <w:rsid w:val="008C7A26"/>
    <w:rsid w:val="008C7BB5"/>
    <w:rsid w:val="008D5E8D"/>
    <w:rsid w:val="008E123A"/>
    <w:rsid w:val="008E73CB"/>
    <w:rsid w:val="008F2447"/>
    <w:rsid w:val="008F2946"/>
    <w:rsid w:val="008F2F17"/>
    <w:rsid w:val="008F5CF1"/>
    <w:rsid w:val="00902306"/>
    <w:rsid w:val="00902666"/>
    <w:rsid w:val="009078CC"/>
    <w:rsid w:val="00920928"/>
    <w:rsid w:val="00927DF8"/>
    <w:rsid w:val="0095347F"/>
    <w:rsid w:val="009665AB"/>
    <w:rsid w:val="0096701D"/>
    <w:rsid w:val="009760E7"/>
    <w:rsid w:val="00981447"/>
    <w:rsid w:val="00984BB4"/>
    <w:rsid w:val="00997B4A"/>
    <w:rsid w:val="009C2D46"/>
    <w:rsid w:val="009F239C"/>
    <w:rsid w:val="009F3098"/>
    <w:rsid w:val="00A0109F"/>
    <w:rsid w:val="00A12298"/>
    <w:rsid w:val="00A13CC0"/>
    <w:rsid w:val="00A42B15"/>
    <w:rsid w:val="00A5600D"/>
    <w:rsid w:val="00A87743"/>
    <w:rsid w:val="00A87D17"/>
    <w:rsid w:val="00A91505"/>
    <w:rsid w:val="00A917BB"/>
    <w:rsid w:val="00A96B1F"/>
    <w:rsid w:val="00AA2604"/>
    <w:rsid w:val="00AA40B3"/>
    <w:rsid w:val="00AB3B2D"/>
    <w:rsid w:val="00AC0FB5"/>
    <w:rsid w:val="00AC10A5"/>
    <w:rsid w:val="00AC5620"/>
    <w:rsid w:val="00AE2A9C"/>
    <w:rsid w:val="00B10191"/>
    <w:rsid w:val="00B20834"/>
    <w:rsid w:val="00B3066F"/>
    <w:rsid w:val="00B44DE3"/>
    <w:rsid w:val="00B46AEF"/>
    <w:rsid w:val="00BA7EF5"/>
    <w:rsid w:val="00BC2B29"/>
    <w:rsid w:val="00BD2858"/>
    <w:rsid w:val="00BF1FD5"/>
    <w:rsid w:val="00C24851"/>
    <w:rsid w:val="00C500D9"/>
    <w:rsid w:val="00C53922"/>
    <w:rsid w:val="00C562B9"/>
    <w:rsid w:val="00C800D8"/>
    <w:rsid w:val="00C831D0"/>
    <w:rsid w:val="00C96EEA"/>
    <w:rsid w:val="00CA2A98"/>
    <w:rsid w:val="00CB62ED"/>
    <w:rsid w:val="00CB7BDF"/>
    <w:rsid w:val="00CE65BF"/>
    <w:rsid w:val="00CE6C1B"/>
    <w:rsid w:val="00CF5F9D"/>
    <w:rsid w:val="00D1278E"/>
    <w:rsid w:val="00D14C9B"/>
    <w:rsid w:val="00D200C2"/>
    <w:rsid w:val="00D26107"/>
    <w:rsid w:val="00D3423A"/>
    <w:rsid w:val="00D52912"/>
    <w:rsid w:val="00D573EB"/>
    <w:rsid w:val="00D75BD7"/>
    <w:rsid w:val="00D80131"/>
    <w:rsid w:val="00D84B7B"/>
    <w:rsid w:val="00D87F43"/>
    <w:rsid w:val="00D976D4"/>
    <w:rsid w:val="00DB2E3C"/>
    <w:rsid w:val="00DB421B"/>
    <w:rsid w:val="00DD204D"/>
    <w:rsid w:val="00DE7E4C"/>
    <w:rsid w:val="00DF0DA9"/>
    <w:rsid w:val="00DF1142"/>
    <w:rsid w:val="00E15535"/>
    <w:rsid w:val="00E50363"/>
    <w:rsid w:val="00E52DC5"/>
    <w:rsid w:val="00E57DB0"/>
    <w:rsid w:val="00E869AD"/>
    <w:rsid w:val="00E94B9E"/>
    <w:rsid w:val="00E95ADD"/>
    <w:rsid w:val="00EB7194"/>
    <w:rsid w:val="00EC38EA"/>
    <w:rsid w:val="00F0744B"/>
    <w:rsid w:val="00F17497"/>
    <w:rsid w:val="00F321BD"/>
    <w:rsid w:val="00F34585"/>
    <w:rsid w:val="00F462C1"/>
    <w:rsid w:val="00F52092"/>
    <w:rsid w:val="00F5756C"/>
    <w:rsid w:val="00F84E89"/>
    <w:rsid w:val="00F96919"/>
    <w:rsid w:val="00FA69A2"/>
    <w:rsid w:val="00FB1C4D"/>
    <w:rsid w:val="00FB35FB"/>
    <w:rsid w:val="00FC0B4B"/>
    <w:rsid w:val="00FC164A"/>
    <w:rsid w:val="00FC7D37"/>
    <w:rsid w:val="00FD6160"/>
    <w:rsid w:val="00FE5AEF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CD6AB2A"/>
  <w15:docId w15:val="{1BA65BD5-6D04-4715-9862-D7B1211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2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F5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B1132"/>
  </w:style>
  <w:style w:type="paragraph" w:styleId="AltBilgi">
    <w:name w:val="footer"/>
    <w:basedOn w:val="Normal"/>
    <w:link w:val="Al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1132"/>
  </w:style>
  <w:style w:type="paragraph" w:styleId="BalonMetni">
    <w:name w:val="Balloon Text"/>
    <w:basedOn w:val="Normal"/>
    <w:link w:val="BalonMetniChar"/>
    <w:uiPriority w:val="99"/>
    <w:semiHidden/>
    <w:unhideWhenUsed/>
    <w:rsid w:val="004B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113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E466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Kpr">
    <w:name w:val="Hyperlink"/>
    <w:uiPriority w:val="99"/>
    <w:unhideWhenUsed/>
    <w:rsid w:val="003B58B9"/>
    <w:rPr>
      <w:color w:val="0000FF"/>
      <w:u w:val="single"/>
    </w:rPr>
  </w:style>
  <w:style w:type="paragraph" w:styleId="GvdeMetni">
    <w:name w:val="Body Text"/>
    <w:basedOn w:val="Normal"/>
    <w:link w:val="GvdeMetniChar"/>
    <w:rsid w:val="0054527D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GvdeMetniChar">
    <w:name w:val="Gövde Metni Char"/>
    <w:link w:val="GvdeMetni"/>
    <w:rsid w:val="0054527D"/>
    <w:rPr>
      <w:rFonts w:ascii="Times New Roman" w:eastAsia="Times New Roman" w:hAnsi="Times New Roman"/>
      <w:sz w:val="22"/>
    </w:rPr>
  </w:style>
  <w:style w:type="table" w:styleId="TabloKlavuzu">
    <w:name w:val="Table Grid"/>
    <w:basedOn w:val="NormalTablo"/>
    <w:uiPriority w:val="59"/>
    <w:unhideWhenUsed/>
    <w:rsid w:val="0020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D6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42B1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1679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kGlgeleme">
    <w:name w:val="Light Shading"/>
    <w:basedOn w:val="NormalTablo"/>
    <w:uiPriority w:val="60"/>
    <w:rsid w:val="008D5E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8D5E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C7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7A26"/>
    <w:rPr>
      <w:b/>
      <w:bCs/>
    </w:rPr>
  </w:style>
  <w:style w:type="character" w:styleId="SayfaNumaras">
    <w:name w:val="page number"/>
    <w:basedOn w:val="VarsaylanParagrafYazTipi"/>
    <w:rsid w:val="00D87F43"/>
  </w:style>
  <w:style w:type="character" w:customStyle="1" w:styleId="FontStyle97">
    <w:name w:val="Font Style97"/>
    <w:uiPriority w:val="99"/>
    <w:rsid w:val="00CF5F9D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Normal"/>
    <w:uiPriority w:val="99"/>
    <w:rsid w:val="00CF5F9D"/>
    <w:pPr>
      <w:widowControl w:val="0"/>
      <w:autoSpaceDE w:val="0"/>
      <w:autoSpaceDN w:val="0"/>
      <w:adjustRightInd w:val="0"/>
      <w:spacing w:after="0" w:line="274" w:lineRule="exact"/>
      <w:ind w:hanging="374"/>
    </w:pPr>
    <w:rPr>
      <w:rFonts w:ascii="Franklin Gothic Medium Cond" w:eastAsia="Times New Roman" w:hAnsi="Franklin Gothic Medium Cond"/>
      <w:sz w:val="24"/>
      <w:szCs w:val="24"/>
      <w:lang w:eastAsia="tr-TR"/>
    </w:rPr>
  </w:style>
  <w:style w:type="table" w:customStyle="1" w:styleId="ListeTablo3-Vurgu21">
    <w:name w:val="Liste Tablo 3 - Vurgu 21"/>
    <w:basedOn w:val="NormalTablo"/>
    <w:uiPriority w:val="48"/>
    <w:rsid w:val="00CF5F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F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F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806D1B"/>
  </w:style>
  <w:style w:type="paragraph" w:customStyle="1" w:styleId="3-NormalYaz">
    <w:name w:val="3-Normal Yazı"/>
    <w:rsid w:val="00806D1B"/>
    <w:pPr>
      <w:tabs>
        <w:tab w:val="left" w:pos="566"/>
      </w:tabs>
      <w:jc w:val="both"/>
    </w:pPr>
    <w:rPr>
      <w:rFonts w:ascii="Times New Roman" w:eastAsia="ヒラギノ明朝 Pro W3" w:hAnsi="Times"/>
      <w:sz w:val="19"/>
    </w:rPr>
  </w:style>
  <w:style w:type="paragraph" w:customStyle="1" w:styleId="3-normalyaz0">
    <w:name w:val="3-normalyaz"/>
    <w:basedOn w:val="Normal"/>
    <w:rsid w:val="00806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480-01C3-48F6-82BE-DB79A50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6</CharactersWithSpaces>
  <SharedDoc>false</SharedDoc>
  <HLinks>
    <vt:vector size="6" baseType="variant"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bagiscilaranaokulu.meb.k12.tr/meb_iys_dosyalar/14/01/9742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 TINAZ</dc:creator>
  <cp:lastModifiedBy>MdryrdST</cp:lastModifiedBy>
  <cp:revision>2</cp:revision>
  <cp:lastPrinted>2020-09-16T09:35:00Z</cp:lastPrinted>
  <dcterms:created xsi:type="dcterms:W3CDTF">2025-09-18T09:16:00Z</dcterms:created>
  <dcterms:modified xsi:type="dcterms:W3CDTF">2025-09-18T09:16:00Z</dcterms:modified>
</cp:coreProperties>
</file>